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61468" w14:textId="538F4BCE" w:rsidR="00C74F76" w:rsidRDefault="002C4D51" w:rsidP="002C4D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дошкольное образовательное автономное учреждение «Детский сад № 221 «Сказка» комбинированного вида г. Орска»</w:t>
      </w:r>
    </w:p>
    <w:p w14:paraId="714BF02F" w14:textId="094A2C72" w:rsidR="002C4D51" w:rsidRDefault="002C4D51" w:rsidP="002C4D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97BE25" w14:textId="41667C24" w:rsidR="002C4D51" w:rsidRDefault="002C4D51" w:rsidP="002C4D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B53DBC" w14:textId="2735CE83" w:rsidR="002C4D51" w:rsidRPr="002C4D51" w:rsidRDefault="002C4D51" w:rsidP="002C4D51">
      <w:pPr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2C4D51">
        <w:rPr>
          <w:rFonts w:ascii="Times New Roman" w:hAnsi="Times New Roman" w:cs="Times New Roman"/>
          <w:b/>
          <w:bCs/>
          <w:color w:val="FF00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Клубный час</w:t>
      </w:r>
    </w:p>
    <w:p w14:paraId="564034F5" w14:textId="4D7A120A" w:rsidR="002C4D51" w:rsidRPr="002C4D51" w:rsidRDefault="002C4D51" w:rsidP="002C4D51">
      <w:pPr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2C4D51">
        <w:rPr>
          <w:rFonts w:ascii="Times New Roman" w:hAnsi="Times New Roman" w:cs="Times New Roman"/>
          <w:b/>
          <w:bCs/>
          <w:color w:val="FF00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«Путешествие в </w:t>
      </w:r>
      <w:proofErr w:type="spellStart"/>
      <w:r w:rsidRPr="002C4D51">
        <w:rPr>
          <w:rFonts w:ascii="Times New Roman" w:hAnsi="Times New Roman" w:cs="Times New Roman"/>
          <w:b/>
          <w:bCs/>
          <w:color w:val="FF00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Зверополис</w:t>
      </w:r>
      <w:proofErr w:type="spellEnd"/>
      <w:r w:rsidRPr="002C4D51">
        <w:rPr>
          <w:rFonts w:ascii="Times New Roman" w:hAnsi="Times New Roman" w:cs="Times New Roman"/>
          <w:b/>
          <w:bCs/>
          <w:color w:val="FF00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»</w:t>
      </w:r>
    </w:p>
    <w:p w14:paraId="047CF96A" w14:textId="2FE6A65D" w:rsidR="002C4D51" w:rsidRPr="002C4D51" w:rsidRDefault="002C4D51" w:rsidP="002C4D51">
      <w:pPr>
        <w:jc w:val="center"/>
        <w:rPr>
          <w:rFonts w:ascii="Times New Roman" w:hAnsi="Times New Roman" w:cs="Times New Roman"/>
          <w:b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4D51">
        <w:rPr>
          <w:rFonts w:ascii="Times New Roman" w:hAnsi="Times New Roman" w:cs="Times New Roman"/>
          <w:b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Антарктида</w:t>
      </w:r>
      <w:r w:rsidR="006D6BD5">
        <w:rPr>
          <w:rFonts w:ascii="Times New Roman" w:hAnsi="Times New Roman" w:cs="Times New Roman"/>
          <w:b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Антарктика</w:t>
      </w:r>
      <w:r w:rsidRPr="002C4D51">
        <w:rPr>
          <w:rFonts w:ascii="Times New Roman" w:hAnsi="Times New Roman" w:cs="Times New Roman"/>
          <w:b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14:paraId="42B8A1F4" w14:textId="4029E3CF" w:rsidR="002C4D51" w:rsidRDefault="002C4D51" w:rsidP="002C4D51">
      <w:pPr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1551B2" w14:textId="63970488" w:rsidR="002C4D51" w:rsidRPr="00406495" w:rsidRDefault="002C4D51" w:rsidP="002C4D51">
      <w:pPr>
        <w:ind w:firstLine="5245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6495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ыполнила: Богданова Т.В.</w:t>
      </w:r>
    </w:p>
    <w:p w14:paraId="66BA9D4B" w14:textId="6B0940FB" w:rsidR="002C4D51" w:rsidRDefault="002C4D51" w:rsidP="002C4D51">
      <w:pPr>
        <w:ind w:firstLine="5245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6495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 1 кв. категории</w:t>
      </w:r>
    </w:p>
    <w:p w14:paraId="5D0EC914" w14:textId="77777777" w:rsidR="00406495" w:rsidRPr="00406495" w:rsidRDefault="00406495" w:rsidP="002C4D51">
      <w:pPr>
        <w:ind w:firstLine="5245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44A63F" w14:textId="7F19DF6C" w:rsidR="002C4D51" w:rsidRDefault="002C4D51" w:rsidP="00406495">
      <w:pPr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5E780CBA" wp14:editId="06C6ABC4">
            <wp:extent cx="5910491" cy="485032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184"/>
                    <a:stretch/>
                  </pic:blipFill>
                  <pic:spPr bwMode="auto">
                    <a:xfrm>
                      <a:off x="0" y="0"/>
                      <a:ext cx="5937892" cy="487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22052" w14:textId="0EB84311" w:rsidR="002C4D51" w:rsidRDefault="002C4D51" w:rsidP="002C4D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4D51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рск 2020 год</w:t>
      </w:r>
    </w:p>
    <w:p w14:paraId="4DF193E1" w14:textId="4B8751EB" w:rsidR="00406495" w:rsidRPr="00F56D90" w:rsidRDefault="00406495" w:rsidP="00F56D9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D90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Конспект клубного часа «Путешествие в </w:t>
      </w:r>
      <w:proofErr w:type="spellStart"/>
      <w:r w:rsidRPr="00F56D90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верополис</w:t>
      </w:r>
      <w:proofErr w:type="spellEnd"/>
      <w:r w:rsidRPr="00F56D90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14:paraId="215E8A80" w14:textId="5ADEB026" w:rsidR="00406495" w:rsidRPr="00F56D90" w:rsidRDefault="00406495" w:rsidP="00F56D9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D90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Антарктида</w:t>
      </w:r>
      <w:r w:rsidR="006D6BD5" w:rsidRPr="00F56D90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 Антарктика</w:t>
      </w:r>
      <w:r w:rsidRPr="00F56D90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14:paraId="269BC713" w14:textId="77777777" w:rsidR="00F56D90" w:rsidRPr="00F56D90" w:rsidRDefault="00F56D90" w:rsidP="00F56D90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9409B" w14:textId="0BAA7D76" w:rsidR="00406495" w:rsidRPr="00F56D90" w:rsidRDefault="00406495" w:rsidP="00F56D90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D90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Цель – </w:t>
      </w:r>
      <w:r w:rsidRPr="00F56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экологического мышления и творческого воображения в процессе ознакомления детей с животным миром Антарктиды.</w:t>
      </w:r>
    </w:p>
    <w:p w14:paraId="0C419934" w14:textId="77777777" w:rsidR="00F56D90" w:rsidRPr="00F56D90" w:rsidRDefault="00F56D90" w:rsidP="00F56D90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09D479" w14:textId="4130E803" w:rsidR="00406495" w:rsidRPr="00F56D90" w:rsidRDefault="00406495" w:rsidP="00F56D90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D90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адачи</w:t>
      </w:r>
    </w:p>
    <w:p w14:paraId="4BC2775D" w14:textId="69C13017" w:rsidR="00406495" w:rsidRPr="00F56D90" w:rsidRDefault="00406495" w:rsidP="00F56D90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D9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разовательные:</w:t>
      </w:r>
    </w:p>
    <w:p w14:paraId="32BE838B" w14:textId="2446F6AD" w:rsidR="00406495" w:rsidRPr="00F56D90" w:rsidRDefault="00406495" w:rsidP="00F56D90">
      <w:pPr>
        <w:pStyle w:val="a4"/>
        <w:numPr>
          <w:ilvl w:val="0"/>
          <w:numId w:val="2"/>
        </w:numPr>
        <w:spacing w:before="0" w:beforeAutospacing="0" w:after="0" w:afterAutospacing="0"/>
        <w:contextualSpacing/>
        <w:rPr>
          <w:sz w:val="28"/>
          <w:szCs w:val="28"/>
        </w:rPr>
      </w:pPr>
      <w:r w:rsidRPr="00F56D90">
        <w:rPr>
          <w:sz w:val="28"/>
          <w:szCs w:val="28"/>
        </w:rPr>
        <w:t xml:space="preserve">Дать детям представления об особенностях географического положения Антарктиды, ее природы; </w:t>
      </w:r>
    </w:p>
    <w:p w14:paraId="65B673DD" w14:textId="22667325" w:rsidR="00406495" w:rsidRPr="00F56D90" w:rsidRDefault="00406495" w:rsidP="00F56D90">
      <w:pPr>
        <w:pStyle w:val="a4"/>
        <w:numPr>
          <w:ilvl w:val="0"/>
          <w:numId w:val="2"/>
        </w:numPr>
        <w:spacing w:before="0" w:beforeAutospacing="0" w:after="0" w:afterAutospacing="0"/>
        <w:contextualSpacing/>
        <w:rPr>
          <w:sz w:val="28"/>
          <w:szCs w:val="28"/>
        </w:rPr>
      </w:pPr>
      <w:r w:rsidRPr="00F56D90">
        <w:rPr>
          <w:sz w:val="28"/>
          <w:szCs w:val="28"/>
        </w:rPr>
        <w:t xml:space="preserve">Формировать представления о животном мире Антарктиды. </w:t>
      </w:r>
    </w:p>
    <w:p w14:paraId="635A9B09" w14:textId="77777777" w:rsidR="00F56D90" w:rsidRPr="00F56D90" w:rsidRDefault="00F56D90" w:rsidP="00F56D90">
      <w:pPr>
        <w:pStyle w:val="a4"/>
        <w:spacing w:before="0" w:beforeAutospacing="0" w:after="0" w:afterAutospacing="0"/>
        <w:contextualSpacing/>
        <w:rPr>
          <w:i/>
          <w:iCs/>
          <w:sz w:val="28"/>
          <w:szCs w:val="28"/>
          <w:u w:val="single"/>
        </w:rPr>
      </w:pPr>
    </w:p>
    <w:p w14:paraId="4F5C1BA5" w14:textId="73F6EFCE" w:rsidR="00406495" w:rsidRPr="00F56D90" w:rsidRDefault="00406495" w:rsidP="00F56D90">
      <w:pPr>
        <w:pStyle w:val="a4"/>
        <w:spacing w:before="0" w:beforeAutospacing="0" w:after="0" w:afterAutospacing="0"/>
        <w:contextualSpacing/>
        <w:rPr>
          <w:i/>
          <w:iCs/>
          <w:sz w:val="28"/>
          <w:szCs w:val="28"/>
          <w:u w:val="single"/>
        </w:rPr>
      </w:pPr>
      <w:r w:rsidRPr="00F56D90">
        <w:rPr>
          <w:i/>
          <w:iCs/>
          <w:sz w:val="28"/>
          <w:szCs w:val="28"/>
          <w:u w:val="single"/>
        </w:rPr>
        <w:t>Развивающие:</w:t>
      </w:r>
    </w:p>
    <w:p w14:paraId="73F641AC" w14:textId="2F910F68" w:rsidR="00406495" w:rsidRPr="00F56D90" w:rsidRDefault="00406495" w:rsidP="00F56D90">
      <w:pPr>
        <w:pStyle w:val="a4"/>
        <w:numPr>
          <w:ilvl w:val="0"/>
          <w:numId w:val="4"/>
        </w:numPr>
        <w:spacing w:before="0" w:beforeAutospacing="0" w:after="0" w:afterAutospacing="0"/>
        <w:contextualSpacing/>
        <w:rPr>
          <w:sz w:val="28"/>
          <w:szCs w:val="28"/>
        </w:rPr>
      </w:pPr>
      <w:r w:rsidRPr="00F56D90">
        <w:rPr>
          <w:sz w:val="28"/>
          <w:szCs w:val="28"/>
        </w:rPr>
        <w:t xml:space="preserve">Развивать внимание, память, логическое мышление, воображение, наблюдательность, познавательный интерес; </w:t>
      </w:r>
    </w:p>
    <w:p w14:paraId="052EBF5E" w14:textId="0837182F" w:rsidR="00406495" w:rsidRPr="00F56D90" w:rsidRDefault="00406495" w:rsidP="00F56D90">
      <w:pPr>
        <w:pStyle w:val="a4"/>
        <w:numPr>
          <w:ilvl w:val="0"/>
          <w:numId w:val="4"/>
        </w:numPr>
        <w:spacing w:before="0" w:beforeAutospacing="0" w:after="0" w:afterAutospacing="0"/>
        <w:contextualSpacing/>
        <w:rPr>
          <w:sz w:val="28"/>
          <w:szCs w:val="28"/>
        </w:rPr>
      </w:pPr>
      <w:r w:rsidRPr="00F56D90">
        <w:rPr>
          <w:sz w:val="28"/>
          <w:szCs w:val="28"/>
        </w:rPr>
        <w:t xml:space="preserve">Развивать речь, обогащать словарь детей (слова: айсберг, Антарктида, поморник, морской леопард, касатка и т.д.); </w:t>
      </w:r>
    </w:p>
    <w:p w14:paraId="1680BC4B" w14:textId="77777777" w:rsidR="00F56D90" w:rsidRPr="00F56D90" w:rsidRDefault="00F56D90" w:rsidP="00F56D90">
      <w:pPr>
        <w:pStyle w:val="a4"/>
        <w:spacing w:before="0" w:beforeAutospacing="0" w:after="0" w:afterAutospacing="0"/>
        <w:contextualSpacing/>
        <w:rPr>
          <w:i/>
          <w:iCs/>
          <w:sz w:val="28"/>
          <w:szCs w:val="28"/>
          <w:u w:val="single"/>
        </w:rPr>
      </w:pPr>
    </w:p>
    <w:p w14:paraId="2F9B5093" w14:textId="25FA8302" w:rsidR="00406495" w:rsidRPr="00F56D90" w:rsidRDefault="00406495" w:rsidP="00F56D90">
      <w:pPr>
        <w:pStyle w:val="a4"/>
        <w:spacing w:before="0" w:beforeAutospacing="0" w:after="0" w:afterAutospacing="0"/>
        <w:contextualSpacing/>
        <w:rPr>
          <w:i/>
          <w:iCs/>
          <w:sz w:val="28"/>
          <w:szCs w:val="28"/>
          <w:u w:val="single"/>
        </w:rPr>
      </w:pPr>
      <w:r w:rsidRPr="00F56D90">
        <w:rPr>
          <w:i/>
          <w:iCs/>
          <w:sz w:val="28"/>
          <w:szCs w:val="28"/>
          <w:u w:val="single"/>
        </w:rPr>
        <w:t xml:space="preserve">Воспитательные задачи: </w:t>
      </w:r>
    </w:p>
    <w:p w14:paraId="746EE8D9" w14:textId="4C1757EB" w:rsidR="00406495" w:rsidRPr="00F56D90" w:rsidRDefault="00406495" w:rsidP="00F56D90">
      <w:pPr>
        <w:pStyle w:val="a4"/>
        <w:numPr>
          <w:ilvl w:val="0"/>
          <w:numId w:val="6"/>
        </w:numPr>
        <w:spacing w:before="0" w:beforeAutospacing="0" w:after="0" w:afterAutospacing="0"/>
        <w:contextualSpacing/>
        <w:rPr>
          <w:sz w:val="28"/>
          <w:szCs w:val="28"/>
        </w:rPr>
      </w:pPr>
      <w:r w:rsidRPr="00F56D90">
        <w:rPr>
          <w:sz w:val="28"/>
          <w:szCs w:val="28"/>
        </w:rPr>
        <w:t xml:space="preserve">Воспитывать бережное отношение к природе; </w:t>
      </w:r>
    </w:p>
    <w:p w14:paraId="3185C583" w14:textId="77777777" w:rsidR="00F56D90" w:rsidRPr="00F56D90" w:rsidRDefault="00F56D90" w:rsidP="00F56D90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A71C22" w14:textId="4B9F18C3" w:rsidR="00406495" w:rsidRPr="00F56D90" w:rsidRDefault="00406495" w:rsidP="00F56D90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D90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орудование: </w:t>
      </w:r>
      <w:r w:rsidRPr="00F56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лобус, </w:t>
      </w:r>
      <w:r w:rsidR="006D6BD5" w:rsidRPr="00F56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вонок, </w:t>
      </w:r>
      <w:r w:rsidR="002D0A12" w:rsidRPr="00F56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ьдина, картинки «</w:t>
      </w:r>
      <w:r w:rsidR="00686C90" w:rsidRPr="00F56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Животные Антарктиды»,</w:t>
      </w:r>
    </w:p>
    <w:p w14:paraId="7E5F6894" w14:textId="77777777" w:rsidR="00F56D90" w:rsidRPr="00F56D90" w:rsidRDefault="00F56D90" w:rsidP="00F56D90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5451A3" w14:textId="63C4578B" w:rsidR="00406495" w:rsidRPr="00F56D90" w:rsidRDefault="00406495" w:rsidP="00F56D90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D9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Ход клубного часа.</w:t>
      </w:r>
    </w:p>
    <w:p w14:paraId="7D113D76" w14:textId="1782294D" w:rsidR="00406495" w:rsidRPr="00F56D90" w:rsidRDefault="006D6BD5" w:rsidP="00F56D90">
      <w:pPr>
        <w:spacing w:line="240" w:lineRule="auto"/>
        <w:ind w:left="-142" w:firstLine="502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D9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спитатель - </w:t>
      </w:r>
      <w:r w:rsidRPr="00F56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ходите ребята, вы юные исследователи, хотите узнать что-то интересное о материках?</w:t>
      </w:r>
    </w:p>
    <w:p w14:paraId="77773733" w14:textId="018D53DB" w:rsidR="006D6BD5" w:rsidRPr="00F56D90" w:rsidRDefault="006D6BD5" w:rsidP="00F56D90">
      <w:pPr>
        <w:spacing w:line="240" w:lineRule="auto"/>
        <w:ind w:left="-142" w:firstLine="502"/>
        <w:contextualSpacing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D9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казываю глобус</w:t>
      </w:r>
    </w:p>
    <w:p w14:paraId="25D69ACE" w14:textId="16BD9C7F" w:rsidR="006D6BD5" w:rsidRPr="00F56D90" w:rsidRDefault="006D6BD5" w:rsidP="00F56D90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D9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F56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ва полюса, два братика Антарктида и Арктика</w:t>
      </w:r>
    </w:p>
    <w:p w14:paraId="174544BF" w14:textId="4B162FCF" w:rsidR="006D6BD5" w:rsidRPr="00F56D90" w:rsidRDefault="006D6BD5" w:rsidP="00F56D90">
      <w:pPr>
        <w:spacing w:line="240" w:lineRule="auto"/>
        <w:ind w:left="-142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 вы знаете, что где-то</w:t>
      </w:r>
    </w:p>
    <w:p w14:paraId="5D435D3D" w14:textId="0C096B26" w:rsidR="006D6BD5" w:rsidRPr="00F56D90" w:rsidRDefault="006D6BD5" w:rsidP="00F56D90">
      <w:pPr>
        <w:spacing w:line="240" w:lineRule="auto"/>
        <w:ind w:left="709" w:hanging="425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Круглый год зимой и летом -</w:t>
      </w:r>
    </w:p>
    <w:p w14:paraId="56828699" w14:textId="5F8296CA" w:rsidR="006D6BD5" w:rsidRPr="00F56D90" w:rsidRDefault="006D6BD5" w:rsidP="00F56D90">
      <w:pPr>
        <w:spacing w:line="240" w:lineRule="auto"/>
        <w:ind w:left="709" w:hanging="142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кеан укрыт от света </w:t>
      </w:r>
    </w:p>
    <w:p w14:paraId="2FDF9DF9" w14:textId="46FE7DB0" w:rsidR="006D6BD5" w:rsidRPr="00F56D90" w:rsidRDefault="006D6BD5" w:rsidP="00F56D90">
      <w:pPr>
        <w:spacing w:line="240" w:lineRule="auto"/>
        <w:ind w:left="709" w:hanging="142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олстым белым слоем льда,</w:t>
      </w:r>
    </w:p>
    <w:p w14:paraId="2C28A2A1" w14:textId="33FDDAAB" w:rsidR="006D6BD5" w:rsidRPr="00F56D90" w:rsidRDefault="006D6BD5" w:rsidP="00F56D90">
      <w:pPr>
        <w:spacing w:line="240" w:lineRule="auto"/>
        <w:ind w:left="709" w:hanging="142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ам стоит ужасных холод,</w:t>
      </w:r>
    </w:p>
    <w:p w14:paraId="2CBA908A" w14:textId="2BEA10BF" w:rsidR="006D6BD5" w:rsidRPr="00F56D90" w:rsidRDefault="006D6BD5" w:rsidP="00F56D90">
      <w:pPr>
        <w:spacing w:line="240" w:lineRule="auto"/>
        <w:ind w:left="709" w:hanging="142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ароходы там не ходят,</w:t>
      </w:r>
    </w:p>
    <w:p w14:paraId="4D912928" w14:textId="11D97190" w:rsidR="006D6BD5" w:rsidRPr="00F56D90" w:rsidRDefault="006D6BD5" w:rsidP="00F56D90">
      <w:pPr>
        <w:spacing w:line="240" w:lineRule="auto"/>
        <w:ind w:left="709" w:hanging="142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ишь боевые ледоколы</w:t>
      </w:r>
    </w:p>
    <w:p w14:paraId="027EAC39" w14:textId="77777777" w:rsidR="002D0A12" w:rsidRPr="00F56D90" w:rsidRDefault="006D6BD5" w:rsidP="00F56D90">
      <w:pPr>
        <w:spacing w:line="240" w:lineRule="auto"/>
        <w:ind w:left="709" w:hanging="142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обираются туда</w:t>
      </w:r>
      <w:r w:rsidR="002D0A12" w:rsidRPr="00F56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DC9CD66" w14:textId="3081E6C4" w:rsidR="006D6BD5" w:rsidRPr="00F56D90" w:rsidRDefault="002D0A12" w:rsidP="00F56D90">
      <w:pPr>
        <w:spacing w:line="240" w:lineRule="auto"/>
        <w:ind w:left="709" w:firstLine="2693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Арктика)</w:t>
      </w:r>
    </w:p>
    <w:p w14:paraId="4426FE4B" w14:textId="0BDD6F35" w:rsidR="006D6BD5" w:rsidRPr="00F56D90" w:rsidRDefault="006D6BD5" w:rsidP="00F56D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Обратите внимание на белый цвет - цвет снега, льда, холода</w:t>
      </w:r>
      <w:r w:rsidR="002D0A12" w:rsidRPr="00F56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Антарктида и Арктика - самые холодные места на земле.</w:t>
      </w:r>
    </w:p>
    <w:p w14:paraId="48FFFAE0" w14:textId="3CBD24C4" w:rsidR="002D0A12" w:rsidRPr="00F56D90" w:rsidRDefault="002D0A12" w:rsidP="00F56D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Если перевернуть глобус, увидим другую такую область, только здесь она не океан, а земля закованная, в ледяной «панцирь», огромный материк </w:t>
      </w:r>
      <w:r w:rsidRPr="00F56D9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Антарктида».</w:t>
      </w:r>
    </w:p>
    <w:p w14:paraId="3F3846C0" w14:textId="641CCD1E" w:rsidR="002D0A12" w:rsidRPr="00F56D90" w:rsidRDefault="002D0A12" w:rsidP="00F56D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ы с вами отправимся на льдине по островкам.</w:t>
      </w:r>
    </w:p>
    <w:p w14:paraId="3FF5D988" w14:textId="085D1404" w:rsidR="002D0A12" w:rsidRPr="00F56D90" w:rsidRDefault="002D0A12" w:rsidP="00F56D9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D9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лывем на льдине, под песню «Мы плывем на льдине, как на бригантине»</w:t>
      </w:r>
    </w:p>
    <w:p w14:paraId="75D598DE" w14:textId="1B435168" w:rsidR="002D0A12" w:rsidRPr="00F56D90" w:rsidRDefault="002D0A12" w:rsidP="00F56D9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D90">
        <w:rPr>
          <w:rFonts w:ascii="Times New Roman" w:hAnsi="Times New Roman" w:cs="Times New Roman"/>
          <w:b/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 островок «Узнавай-ка»</w:t>
      </w:r>
    </w:p>
    <w:p w14:paraId="0096D342" w14:textId="2EC327EA" w:rsidR="002D0A12" w:rsidRPr="00F56D90" w:rsidRDefault="002D0A12" w:rsidP="00F56D90">
      <w:pPr>
        <w:spacing w:line="240" w:lineRule="auto"/>
        <w:ind w:firstLine="567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686C90" w:rsidRPr="00F56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r w:rsidRPr="00F56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ам покажу и расскажу самое интересное про удивительных животных, которые встречаются в Антарктиде.</w:t>
      </w:r>
    </w:p>
    <w:p w14:paraId="0FDF12EE" w14:textId="13DEB62A" w:rsidR="00686C90" w:rsidRPr="00F56D90" w:rsidRDefault="00686C90" w:rsidP="00F56D90">
      <w:pPr>
        <w:spacing w:line="240" w:lineRule="auto"/>
        <w:ind w:firstLine="426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Pr="00F56D9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ролевский пингвин</w:t>
      </w:r>
    </w:p>
    <w:p w14:paraId="61FF311D" w14:textId="493F3559" w:rsidR="00686C90" w:rsidRPr="00F56D90" w:rsidRDefault="00686C90" w:rsidP="00F56D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D9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824B5" wp14:editId="5682AB2B">
                <wp:simplePos x="0" y="0"/>
                <wp:positionH relativeFrom="column">
                  <wp:posOffset>4758690</wp:posOffset>
                </wp:positionH>
                <wp:positionV relativeFrom="paragraph">
                  <wp:posOffset>248920</wp:posOffset>
                </wp:positionV>
                <wp:extent cx="47625" cy="571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7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23CCE0E" id="Овал 2" o:spid="_x0000_s1026" style="position:absolute;margin-left:374.7pt;margin-top:19.6pt;width:3.75pt;height: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Pr="00F56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Это птицы, ростом больше 1 м, весом- 50 кг. Они самый крупный вид пингвинов. Чувствуют себя комфортно при температуре - - 46</w:t>
      </w:r>
      <w:proofErr w:type="gramStart"/>
      <w:r w:rsidRPr="00F56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С</w:t>
      </w:r>
      <w:proofErr w:type="gramEnd"/>
      <w:r w:rsidRPr="00F56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потому что у них подкожный жир, и трехслойное непроницаемое оперение. Для общения используют язык жестов и крики</w:t>
      </w:r>
      <w:r w:rsidR="002B7362" w:rsidRPr="00F56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качают головой, машут крыльями и кричат- напоминают звуки трубы.</w:t>
      </w:r>
    </w:p>
    <w:p w14:paraId="03DF16EA" w14:textId="365FF50E" w:rsidR="002B7362" w:rsidRPr="00F56D90" w:rsidRDefault="002B7362" w:rsidP="00F56D90">
      <w:pPr>
        <w:pStyle w:val="a3"/>
        <w:numPr>
          <w:ilvl w:val="0"/>
          <w:numId w:val="6"/>
        </w:numPr>
        <w:spacing w:line="240" w:lineRule="auto"/>
        <w:ind w:hanging="29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D9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убантарктический (</w:t>
      </w:r>
      <w:proofErr w:type="spellStart"/>
      <w:r w:rsidRPr="00F56D9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апуанский</w:t>
      </w:r>
      <w:proofErr w:type="spellEnd"/>
      <w:r w:rsidRPr="00F56D9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пингвин</w:t>
      </w:r>
    </w:p>
    <w:p w14:paraId="26CB768A" w14:textId="0DC27914" w:rsidR="002B7362" w:rsidRPr="00F56D90" w:rsidRDefault="002B7362" w:rsidP="00F56D90">
      <w:pPr>
        <w:pStyle w:val="a3"/>
        <w:spacing w:line="240" w:lineRule="auto"/>
        <w:ind w:left="142" w:firstLine="57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D90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Это второй по размеру после императорского пингвина. Единственные птицы, которые способны плавать, нырять, крылья не приспособлены летать, но могут стоять прямо и ходить в таком положении (неуклюже переваливаясь с боку на бок или в припрыжку). Они могут пройти несколько километров без остановки, чтобы быстрее спускаться - ложатся на живот и скользят с горок.</w:t>
      </w:r>
    </w:p>
    <w:p w14:paraId="78ABBC91" w14:textId="547C4C5E" w:rsidR="002B7362" w:rsidRPr="00F56D90" w:rsidRDefault="002B7362" w:rsidP="00F56D9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D9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Хохлатый</w:t>
      </w:r>
      <w:r w:rsidR="00C37C01" w:rsidRPr="00F56D9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ингвин</w:t>
      </w:r>
    </w:p>
    <w:p w14:paraId="3AAF7DCE" w14:textId="7A4E764F" w:rsidR="00C37C01" w:rsidRPr="00F56D90" w:rsidRDefault="00C37C01" w:rsidP="00F56D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F56D9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Эти пингвины длиной до 55-57 см, весят около трёх-четырёх килограммов, однако в период линьки поправляется и становится тяжелее на 2-3 килограмма. </w:t>
      </w:r>
      <w:r w:rsidRPr="00F56D90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Глаза тёмно-красного цвета, очень маленькие, над ними жёлтые узенькие брови, от которых на макушку тянутся два хохолка, давшие птице название. Хохлатые пингвины великолепно плавают, развивая скорость около 40 километров в час. Так как крылья не выполняют свою летательную функцию, птицы приспособили их вместо ласт, с помощью которых и передвигаются в воде. Ноги с хвостом служат вместо руля.</w:t>
      </w:r>
    </w:p>
    <w:p w14:paraId="2F1DAAA3" w14:textId="6B426DEB" w:rsidR="00C37C01" w:rsidRPr="00F56D90" w:rsidRDefault="00C37C01" w:rsidP="00F56D9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F56D90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Королевский пингвин</w:t>
      </w:r>
    </w:p>
    <w:p w14:paraId="6E7FC09C" w14:textId="2D3BE3FD" w:rsidR="00110F10" w:rsidRDefault="00110F10" w:rsidP="00F56D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 достигает отметки 90 -110 сантиметров. Голова пингвинов имеет черный цвет, а по бокам присутствуют желтые пятна, форма рисунка который напоминает ложку. Клюв острый. Спина и плавники пингвина имеют серебристый окрас. Несмотря на свой неуклюжий вид, королевский пингвин является хорошим охотником. В рацион этого животного входят рыба и моллюски, то есть пища животного происхождения. Кроме всего прочего, королевский пингвин прекрасно чувствует себя в водной среде. Он отлично плавает и охотится под водой.</w:t>
      </w:r>
    </w:p>
    <w:p w14:paraId="6DA61BE0" w14:textId="18885EB5" w:rsidR="00F56D90" w:rsidRDefault="00F56D90" w:rsidP="00F56D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2A602D2" w14:textId="77777777" w:rsidR="00F56D90" w:rsidRPr="00F56D90" w:rsidRDefault="00F56D90" w:rsidP="00F56D9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7870A87" w14:textId="77777777" w:rsidR="00F56D90" w:rsidRDefault="00110F10" w:rsidP="00F56D9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F56D90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lastRenderedPageBreak/>
        <w:t>Пингвин Адели</w:t>
      </w:r>
    </w:p>
    <w:p w14:paraId="42911BAD" w14:textId="103EE294" w:rsidR="00110F10" w:rsidRPr="00F56D90" w:rsidRDefault="00110F10" w:rsidP="00F56D9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F56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ели достаточно легко отличить от других чёрно-белых пингвинов. Их размеры немного меньше: рост составляет до 70 сантиметров, вес – 6 килограмм. Но главная черта Адели – это белые круги вокруг глаз и маленький изящный клюв. Этих птиц нельзя назвать наивными или глупыми: в нужную минуту они проявят свой характер, легко сразятся с соперником, защитят территорию, сородичей или семью от опасности. При этом с людьми, работающими на станциях в Антарктиде, у них складываются доверительные отношения. Некоторые любопытные особи могут даже подойти к двуногим обитателям на близкое расстояние.</w:t>
      </w:r>
    </w:p>
    <w:p w14:paraId="08D087FE" w14:textId="77777777" w:rsidR="00F56D90" w:rsidRDefault="00110F10" w:rsidP="00F56D9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F56D90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Южный морской слон</w:t>
      </w:r>
    </w:p>
    <w:p w14:paraId="5D12FE4B" w14:textId="67C19726" w:rsidR="00110F10" w:rsidRPr="00F56D90" w:rsidRDefault="00110F10" w:rsidP="00F56D9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F56D90">
        <w:rPr>
          <w:rFonts w:ascii="Times New Roman" w:hAnsi="Times New Roman" w:cs="Times New Roman"/>
          <w:sz w:val="28"/>
          <w:szCs w:val="28"/>
          <w:shd w:val="clear" w:color="auto" w:fill="FFFFFF"/>
        </w:rPr>
        <w:t>Морской слон представитель ластоногих, его назвали слоном благодаря размерам и особому кожному мешку на носу самцов, который у них раздувается до 60-80 см.</w:t>
      </w:r>
    </w:p>
    <w:p w14:paraId="3A4BB4C7" w14:textId="77777777" w:rsidR="00F56D90" w:rsidRDefault="00110F10" w:rsidP="00F56D9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F56D90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Тюлен</w:t>
      </w:r>
      <w:r w:rsidR="000F3A07" w:rsidRPr="00F56D90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ь Уэдделла</w:t>
      </w:r>
    </w:p>
    <w:p w14:paraId="150C9922" w14:textId="268E4076" w:rsidR="000F3A07" w:rsidRPr="00F56D90" w:rsidRDefault="000F3A07" w:rsidP="00F56D9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F56D90">
        <w:rPr>
          <w:rFonts w:ascii="Times New Roman" w:hAnsi="Times New Roman" w:cs="Times New Roman"/>
          <w:sz w:val="28"/>
          <w:szCs w:val="28"/>
          <w:shd w:val="clear" w:color="auto" w:fill="FFFFFF"/>
        </w:rPr>
        <w:t>Гладкая кожа, хорошо плавают, питаются - рыбой, креветками, кальмарами. Шумные животные.</w:t>
      </w:r>
    </w:p>
    <w:p w14:paraId="0511BB5D" w14:textId="77777777" w:rsidR="00F56D90" w:rsidRDefault="000F3A07" w:rsidP="00F56D9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F56D90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Морской леопард </w:t>
      </w:r>
    </w:p>
    <w:p w14:paraId="4D679249" w14:textId="144D87C6" w:rsidR="000F3A07" w:rsidRPr="00F56D90" w:rsidRDefault="000F3A07" w:rsidP="00F56D9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F56D90">
        <w:rPr>
          <w:rFonts w:ascii="Times New Roman" w:hAnsi="Times New Roman" w:cs="Times New Roman"/>
          <w:sz w:val="28"/>
          <w:szCs w:val="28"/>
          <w:shd w:val="clear" w:color="auto" w:fill="FFFFFF"/>
        </w:rPr>
        <w:t>Вид тюленя, безжалостный зверь. Второй по величине опасный хищник. Враги его - акулы и касатки.</w:t>
      </w:r>
    </w:p>
    <w:p w14:paraId="1E64B2A1" w14:textId="77777777" w:rsidR="00F56D90" w:rsidRDefault="000F3A07" w:rsidP="00F56D9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F56D90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Морской котик</w:t>
      </w:r>
    </w:p>
    <w:p w14:paraId="6DDF0C54" w14:textId="5BB3DE51" w:rsidR="000F3A07" w:rsidRPr="00F56D90" w:rsidRDefault="000F3A07" w:rsidP="00F56D9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F56D90">
        <w:rPr>
          <w:rFonts w:ascii="Times New Roman" w:hAnsi="Times New Roman" w:cs="Times New Roman"/>
          <w:sz w:val="28"/>
          <w:szCs w:val="28"/>
          <w:shd w:val="clear" w:color="auto" w:fill="FFFFFF"/>
        </w:rPr>
        <w:t>Ушастые тюлени их называют, напоминают больших собак, умеют подниматься на передних лапах,</w:t>
      </w:r>
      <w:r w:rsidR="00055EF6" w:rsidRPr="00F56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юленья гибкость. Дрессированные животные в цирке.</w:t>
      </w:r>
    </w:p>
    <w:p w14:paraId="15C65DBF" w14:textId="77777777" w:rsidR="00F56D90" w:rsidRDefault="00055EF6" w:rsidP="00F56D9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F56D90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Касатки</w:t>
      </w:r>
    </w:p>
    <w:p w14:paraId="5B34A663" w14:textId="6223E2F3" w:rsidR="000F3A07" w:rsidRPr="00F56D90" w:rsidRDefault="00055EF6" w:rsidP="00F56D9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F56D90">
        <w:rPr>
          <w:rFonts w:ascii="Times New Roman" w:hAnsi="Times New Roman" w:cs="Times New Roman"/>
          <w:sz w:val="28"/>
          <w:szCs w:val="28"/>
          <w:shd w:val="clear" w:color="auto" w:fill="FFFFFF"/>
        </w:rPr>
        <w:t>Самые крупные представители семейства дельфиновых.</w:t>
      </w:r>
      <w:r w:rsidRPr="00F56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сатка – самый опасный хищник океанических просторов. Она запросто может съесть морского льва или слона, а целым семейством они легко справятся с десятитонным китом. В английском языке касаток часто называют «киты-убийцы».</w:t>
      </w:r>
      <w:r w:rsidRPr="00F56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огромного размера, но самые быстрые. Спят, зависая </w:t>
      </w:r>
      <w:r w:rsidRPr="00F56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поверхности воды, только благодаря наличию подкожного жира, который замедляет потери тепла. А вот детеныши косаток вынуждены спать в движении до тех пор, пока не подрастут и не накопят запасы жира.</w:t>
      </w:r>
    </w:p>
    <w:p w14:paraId="591FEB0C" w14:textId="5C2FD17B" w:rsidR="00055EF6" w:rsidRPr="00F56D90" w:rsidRDefault="00055EF6" w:rsidP="00F56D9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56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6D90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Синий кит</w:t>
      </w:r>
    </w:p>
    <w:p w14:paraId="3184554B" w14:textId="68B026B0" w:rsidR="00E66469" w:rsidRPr="00F56D90" w:rsidRDefault="00E66469" w:rsidP="00F56D9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D90">
        <w:rPr>
          <w:rFonts w:ascii="Times New Roman" w:hAnsi="Times New Roman" w:cs="Times New Roman"/>
          <w:sz w:val="28"/>
          <w:szCs w:val="28"/>
          <w:shd w:val="clear" w:color="auto" w:fill="FFFFFF"/>
        </w:rPr>
        <w:t>Самое большое животное - 33 метра, кожа гладкая, ровная. Сердце синего кита весит 800 кг. Питается планктоном. Фонтан кита - 10 м.</w:t>
      </w:r>
    </w:p>
    <w:p w14:paraId="2CB44632" w14:textId="612E9653" w:rsidR="00055EF6" w:rsidRPr="00F56D90" w:rsidRDefault="00055EF6" w:rsidP="00F56D9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56D90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Сейвал</w:t>
      </w:r>
      <w:r w:rsidR="00E66469" w:rsidRPr="00F56D90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(ивасевый кит)</w:t>
      </w:r>
    </w:p>
    <w:p w14:paraId="5349E9B5" w14:textId="02B26C76" w:rsidR="00E66469" w:rsidRPr="00F56D90" w:rsidRDefault="00E66469" w:rsidP="00F56D9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D90">
        <w:rPr>
          <w:rFonts w:ascii="Times New Roman" w:hAnsi="Times New Roman" w:cs="Times New Roman"/>
          <w:sz w:val="28"/>
          <w:szCs w:val="28"/>
          <w:shd w:val="clear" w:color="auto" w:fill="FFFFFF"/>
        </w:rPr>
        <w:t>Длина сейвала - 17-20 метров, вес 30 тонн. Четверть длины животного составляет голова. Скорость развивает до 55 км/ч</w:t>
      </w:r>
    </w:p>
    <w:p w14:paraId="11F7A910" w14:textId="12BE6647" w:rsidR="00E66469" w:rsidRPr="00F56D90" w:rsidRDefault="00E66469" w:rsidP="00F56D90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F56D90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Птицы.</w:t>
      </w:r>
    </w:p>
    <w:p w14:paraId="4B194511" w14:textId="172AC81C" w:rsidR="00055EF6" w:rsidRPr="00F56D90" w:rsidRDefault="00055EF6" w:rsidP="00F56D9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56D90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Баклан </w:t>
      </w:r>
      <w:r w:rsidR="00E66469" w:rsidRPr="00F56D90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(антарктический синеглазый баклан)</w:t>
      </w:r>
    </w:p>
    <w:p w14:paraId="5037B3E7" w14:textId="0EC53E46" w:rsidR="00E66469" w:rsidRDefault="00E66469" w:rsidP="00F56D9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6D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рская птица, </w:t>
      </w:r>
      <w:proofErr w:type="spellStart"/>
      <w:r w:rsidRPr="00F56D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ликанообразный</w:t>
      </w:r>
      <w:proofErr w:type="spellEnd"/>
      <w:r w:rsidRPr="00F56D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полете развивает скорость 50 км/ч. Свое название получил не из-за цвета глаз, а из-за синего кольца вокруг них.</w:t>
      </w:r>
    </w:p>
    <w:p w14:paraId="3FF2CEA8" w14:textId="60EEEAF5" w:rsidR="00F56D90" w:rsidRDefault="00F56D90" w:rsidP="00F56D9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8B8905F" w14:textId="77777777" w:rsidR="00F56D90" w:rsidRPr="00F56D90" w:rsidRDefault="00F56D90" w:rsidP="00F56D9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0958834" w14:textId="77777777" w:rsidR="00F56D90" w:rsidRPr="00F56D90" w:rsidRDefault="00055EF6" w:rsidP="00F56D9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56D90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Крачка</w:t>
      </w:r>
    </w:p>
    <w:p w14:paraId="728B53B2" w14:textId="164F0593" w:rsidR="00E66469" w:rsidRPr="00F56D90" w:rsidRDefault="00E66469" w:rsidP="00F56D9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56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и все время проводит в воздухе, под морскими просторами, ночует на плавучих льдах, айсбергах</w:t>
      </w:r>
      <w:r w:rsidR="00F56D90" w:rsidRPr="00F56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огда некоторое время на них путешествует.</w:t>
      </w:r>
    </w:p>
    <w:p w14:paraId="705ADE5C" w14:textId="652A67E0" w:rsidR="00055EF6" w:rsidRDefault="00F56D90" w:rsidP="00F56D90">
      <w:pPr>
        <w:spacing w:line="360" w:lineRule="auto"/>
        <w:ind w:firstLine="710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F56D90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2 островок «Угадай-ка»</w:t>
      </w:r>
    </w:p>
    <w:p w14:paraId="26DFF191" w14:textId="11BAE846" w:rsidR="00F56D90" w:rsidRDefault="00F56D90" w:rsidP="00F56D90">
      <w:pPr>
        <w:spacing w:line="240" w:lineRule="auto"/>
        <w:ind w:firstLine="71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Вам необходимо сложи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зл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азрезные картинки) и угадать какое животное у вас получилось.</w:t>
      </w:r>
    </w:p>
    <w:p w14:paraId="62934927" w14:textId="18E51695" w:rsidR="00F56D90" w:rsidRDefault="00F56D90" w:rsidP="00F56D90">
      <w:pPr>
        <w:pStyle w:val="a3"/>
        <w:spacing w:line="240" w:lineRule="auto"/>
        <w:ind w:left="107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Императорский пингвин</w:t>
      </w:r>
    </w:p>
    <w:p w14:paraId="27A023F4" w14:textId="719272CA" w:rsidR="00F56D90" w:rsidRDefault="00F56D90" w:rsidP="00F56D90">
      <w:pPr>
        <w:pStyle w:val="a3"/>
        <w:spacing w:line="240" w:lineRule="auto"/>
        <w:ind w:left="107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Морской слон</w:t>
      </w:r>
    </w:p>
    <w:p w14:paraId="53875647" w14:textId="3EC8D908" w:rsidR="00F56D90" w:rsidRDefault="00F56D90" w:rsidP="00F56D90">
      <w:pPr>
        <w:pStyle w:val="a3"/>
        <w:spacing w:line="240" w:lineRule="auto"/>
        <w:ind w:left="107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Тюлень 2.</w:t>
      </w:r>
    </w:p>
    <w:p w14:paraId="6EA6A860" w14:textId="3327B413" w:rsidR="00F56D90" w:rsidRDefault="00F56D90" w:rsidP="00F56D90">
      <w:pPr>
        <w:pStyle w:val="a3"/>
        <w:spacing w:line="240" w:lineRule="auto"/>
        <w:ind w:left="107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Касатка 2.</w:t>
      </w:r>
    </w:p>
    <w:p w14:paraId="15340DC1" w14:textId="1B87EA10" w:rsidR="00F56D90" w:rsidRDefault="00F56D90" w:rsidP="00F56D90">
      <w:pPr>
        <w:pStyle w:val="a3"/>
        <w:spacing w:line="240" w:lineRule="auto"/>
        <w:ind w:left="107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 Крачка.</w:t>
      </w:r>
    </w:p>
    <w:p w14:paraId="482B2F38" w14:textId="3BBF5528" w:rsidR="00F56D90" w:rsidRDefault="00F56D90" w:rsidP="00F56D90">
      <w:pPr>
        <w:pStyle w:val="a3"/>
        <w:spacing w:line="240" w:lineRule="auto"/>
        <w:ind w:left="107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632A2E5" w14:textId="3D3FB421" w:rsidR="00F56D90" w:rsidRDefault="00F56D90" w:rsidP="0035102E">
      <w:pPr>
        <w:pStyle w:val="a3"/>
        <w:spacing w:line="240" w:lineRule="auto"/>
        <w:ind w:left="107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3510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3</w:t>
      </w:r>
      <w:r w:rsidR="0035102E" w:rsidRPr="003510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уровня сложности - простой, посложнее, сложный. На выбор детей.</w:t>
      </w:r>
    </w:p>
    <w:p w14:paraId="4FEE31A0" w14:textId="7FF2A694" w:rsidR="0035102E" w:rsidRDefault="0035102E" w:rsidP="0035102E">
      <w:pPr>
        <w:pStyle w:val="a3"/>
        <w:spacing w:line="240" w:lineRule="auto"/>
        <w:ind w:left="107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1AED8BB5" w14:textId="51CE0E28" w:rsidR="0035102E" w:rsidRDefault="0035102E" w:rsidP="0035102E">
      <w:pPr>
        <w:pStyle w:val="a3"/>
        <w:spacing w:line="240" w:lineRule="auto"/>
        <w:ind w:left="107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3 островок «Выбирай-ка»</w:t>
      </w:r>
    </w:p>
    <w:p w14:paraId="6901E800" w14:textId="77777777" w:rsidR="001251E1" w:rsidRDefault="001251E1" w:rsidP="0035102E">
      <w:pPr>
        <w:pStyle w:val="a3"/>
        <w:spacing w:line="240" w:lineRule="auto"/>
        <w:ind w:left="107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14:paraId="2335DD3F" w14:textId="29D0EDE1" w:rsidR="0035102E" w:rsidRPr="0035102E" w:rsidRDefault="0035102E" w:rsidP="0035102E">
      <w:pPr>
        <w:pStyle w:val="a3"/>
        <w:spacing w:line="240" w:lineRule="auto"/>
        <w:ind w:left="107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3510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гра «</w:t>
      </w:r>
      <w:proofErr w:type="spellStart"/>
      <w:r w:rsidRPr="003510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еморина</w:t>
      </w:r>
      <w:proofErr w:type="spellEnd"/>
      <w:r w:rsidRPr="003510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</w:p>
    <w:p w14:paraId="4F42973F" w14:textId="374CF1B9" w:rsidR="0035102E" w:rsidRDefault="0035102E" w:rsidP="0035102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Рассмотрите картинки внимательно. Сейчас я их поверну. По очереди будете называть цифры, я буду их открывать. Парные картинки остаются открытыми, не парные закрываю обратно.</w:t>
      </w:r>
    </w:p>
    <w:p w14:paraId="1DE2188E" w14:textId="4ED87666" w:rsidR="0035102E" w:rsidRDefault="0035102E" w:rsidP="0035102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ингвин императорский, морской слон, синий кит, пятнистый леопард, касатка, баклан, альбатрос, чайка)</w:t>
      </w:r>
    </w:p>
    <w:p w14:paraId="6142FB33" w14:textId="61ABACB1" w:rsidR="0035102E" w:rsidRDefault="0035102E" w:rsidP="0035102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20CE1FD" w14:textId="7BC0A9DD" w:rsidR="0035102E" w:rsidRDefault="0035102E" w:rsidP="0035102E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4 островок «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Пингвинята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»</w:t>
      </w:r>
    </w:p>
    <w:p w14:paraId="29417CE5" w14:textId="4E9B8E86" w:rsidR="0035102E" w:rsidRDefault="0035102E" w:rsidP="0035102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35102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изминут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40B78D23" w14:textId="5FE6E29F" w:rsidR="0035102E" w:rsidRDefault="0035102E" w:rsidP="0035102E">
      <w:pPr>
        <w:pStyle w:val="a3"/>
        <w:spacing w:line="240" w:lineRule="auto"/>
        <w:ind w:left="22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дут себе вразвалочку</w:t>
      </w:r>
    </w:p>
    <w:p w14:paraId="3790D7F0" w14:textId="00C2028A" w:rsidR="0035102E" w:rsidRDefault="0035102E" w:rsidP="0035102E">
      <w:pPr>
        <w:pStyle w:val="a3"/>
        <w:spacing w:line="240" w:lineRule="auto"/>
        <w:ind w:left="22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пают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алочку</w:t>
      </w:r>
      <w:proofErr w:type="spellEnd"/>
    </w:p>
    <w:p w14:paraId="2DE805CE" w14:textId="20E10270" w:rsidR="0035102E" w:rsidRDefault="0035102E" w:rsidP="0035102E">
      <w:pPr>
        <w:pStyle w:val="a3"/>
        <w:spacing w:line="240" w:lineRule="auto"/>
        <w:ind w:left="22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нгвин-папа,</w:t>
      </w:r>
    </w:p>
    <w:p w14:paraId="7327557B" w14:textId="484E2247" w:rsidR="0035102E" w:rsidRDefault="0035102E" w:rsidP="0035102E">
      <w:pPr>
        <w:pStyle w:val="a3"/>
        <w:spacing w:line="240" w:lineRule="auto"/>
        <w:ind w:left="22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нгвин-мама,</w:t>
      </w:r>
    </w:p>
    <w:p w14:paraId="7885E497" w14:textId="346EEA0B" w:rsidR="0035102E" w:rsidRDefault="0035102E" w:rsidP="0035102E">
      <w:pPr>
        <w:pStyle w:val="a3"/>
        <w:spacing w:line="240" w:lineRule="auto"/>
        <w:ind w:left="22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ынишк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нгвинишка</w:t>
      </w:r>
      <w:proofErr w:type="spellEnd"/>
    </w:p>
    <w:p w14:paraId="1E156BCF" w14:textId="751E3794" w:rsidR="0035102E" w:rsidRDefault="0035102E" w:rsidP="0035102E">
      <w:pPr>
        <w:pStyle w:val="a3"/>
        <w:spacing w:line="240" w:lineRule="auto"/>
        <w:ind w:left="22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черном фраке и манишке</w:t>
      </w:r>
    </w:p>
    <w:p w14:paraId="2347133E" w14:textId="78B9E958" w:rsidR="001251E1" w:rsidRDefault="001251E1" w:rsidP="0035102E">
      <w:pPr>
        <w:pStyle w:val="a3"/>
        <w:spacing w:line="240" w:lineRule="auto"/>
        <w:ind w:left="22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F39BB2D" w14:textId="60A5295C" w:rsidR="001251E1" w:rsidRDefault="001251E1" w:rsidP="001251E1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5 островок «Получай-ка»</w:t>
      </w:r>
    </w:p>
    <w:p w14:paraId="3B3094ED" w14:textId="77777777" w:rsidR="001251E1" w:rsidRDefault="001251E1" w:rsidP="001251E1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14:paraId="3D965319" w14:textId="49DA8ECD" w:rsidR="001251E1" w:rsidRPr="001251E1" w:rsidRDefault="001251E1" w:rsidP="001251E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ручаю я Вам памятку - раскраску для кластера. Вы его сложите у себя в группе.</w:t>
      </w:r>
    </w:p>
    <w:sectPr w:rsidR="001251E1" w:rsidRPr="001251E1" w:rsidSect="00774C06">
      <w:pgSz w:w="11906" w:h="16838"/>
      <w:pgMar w:top="1134" w:right="850" w:bottom="1134" w:left="1701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F064C"/>
    <w:multiLevelType w:val="hybridMultilevel"/>
    <w:tmpl w:val="8A76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B164B"/>
    <w:multiLevelType w:val="hybridMultilevel"/>
    <w:tmpl w:val="E6B67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028D6"/>
    <w:multiLevelType w:val="hybridMultilevel"/>
    <w:tmpl w:val="C85AD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A49F9"/>
    <w:multiLevelType w:val="hybridMultilevel"/>
    <w:tmpl w:val="F32C6800"/>
    <w:lvl w:ilvl="0" w:tplc="CE042E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84EF2"/>
    <w:multiLevelType w:val="hybridMultilevel"/>
    <w:tmpl w:val="46967D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A3F11"/>
    <w:multiLevelType w:val="hybridMultilevel"/>
    <w:tmpl w:val="C832D5D0"/>
    <w:lvl w:ilvl="0" w:tplc="34A27D50">
      <w:start w:val="1"/>
      <w:numFmt w:val="decimal"/>
      <w:lvlText w:val="%1."/>
      <w:lvlJc w:val="left"/>
      <w:pPr>
        <w:ind w:left="1070" w:hanging="360"/>
      </w:pPr>
      <w:rPr>
        <w:b w:val="0"/>
        <w:bCs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FCF"/>
    <w:rsid w:val="00055EF6"/>
    <w:rsid w:val="000F3A07"/>
    <w:rsid w:val="00110F10"/>
    <w:rsid w:val="001251E1"/>
    <w:rsid w:val="00296FCF"/>
    <w:rsid w:val="002B7362"/>
    <w:rsid w:val="002C4D51"/>
    <w:rsid w:val="002D0A12"/>
    <w:rsid w:val="0035102E"/>
    <w:rsid w:val="00406495"/>
    <w:rsid w:val="00686C90"/>
    <w:rsid w:val="006D6BD5"/>
    <w:rsid w:val="00774C06"/>
    <w:rsid w:val="00C37C01"/>
    <w:rsid w:val="00C74F76"/>
    <w:rsid w:val="00E27475"/>
    <w:rsid w:val="00E66469"/>
    <w:rsid w:val="00F5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44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49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0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C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49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0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04F8-D58E-43AA-B328-91213B35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2-04-28T17:13:00Z</cp:lastPrinted>
  <dcterms:created xsi:type="dcterms:W3CDTF">2020-02-20T09:56:00Z</dcterms:created>
  <dcterms:modified xsi:type="dcterms:W3CDTF">2022-04-28T17:25:00Z</dcterms:modified>
</cp:coreProperties>
</file>